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1C0A7A6D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6A03EFFA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E2A0F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6</w:t>
      </w:r>
      <w:r w:rsidR="00852EF4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Best </w:t>
      </w:r>
      <w:r w:rsidR="006614B1" w:rsidRPr="006614B1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Teams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="00852EF4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to Work </w:t>
      </w:r>
      <w:r w:rsidR="008434E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F</w:t>
      </w:r>
      <w:r w:rsidR="008434E9">
        <w:rPr>
          <w:rFonts w:ascii="Times New Roman" w:eastAsia="华文楷体" w:hAnsi="Times New Roman" w:cs="Times New Roman"/>
          <w:b/>
          <w:bCs/>
          <w:sz w:val="28"/>
          <w:szCs w:val="28"/>
        </w:rPr>
        <w:t>or</w:t>
      </w:r>
      <w:r w:rsidR="00852EF4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55336385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E2A0F"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="00E063CB" w:rsidRPr="00E063CB">
        <w:rPr>
          <w:rFonts w:ascii="微软雅黑" w:eastAsia="微软雅黑" w:hAnsi="微软雅黑" w:hint="eastAsia"/>
          <w:b/>
          <w:bCs/>
          <w:sz w:val="24"/>
          <w:szCs w:val="24"/>
        </w:rPr>
        <w:t>年度最佳合伙人</w:t>
      </w:r>
      <w:r w:rsidR="006614B1" w:rsidRPr="006614B1">
        <w:rPr>
          <w:rFonts w:ascii="微软雅黑" w:eastAsia="微软雅黑" w:hAnsi="微软雅黑" w:hint="eastAsia"/>
          <w:b/>
          <w:bCs/>
          <w:sz w:val="24"/>
          <w:szCs w:val="24"/>
        </w:rPr>
        <w:t>团队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6DFA736F" w:rsidR="008B7A9F" w:rsidRPr="00504708" w:rsidRDefault="001B2B00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2B69C0" wp14:editId="14040551">
            <wp:extent cx="4508742" cy="4057650"/>
            <wp:effectExtent l="0" t="0" r="0" b="0"/>
            <wp:docPr id="58522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38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07" cy="40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788ACE85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6614B1">
        <w:rPr>
          <w:rFonts w:ascii="微软雅黑" w:eastAsia="微软雅黑" w:hAnsi="微软雅黑" w:hint="eastAsia"/>
          <w:sz w:val="18"/>
          <w:szCs w:val="18"/>
        </w:rPr>
        <w:t>6</w:t>
      </w:r>
      <w:r w:rsidR="00E063C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02AC1">
        <w:rPr>
          <w:rFonts w:ascii="微软雅黑" w:eastAsia="微软雅黑" w:hAnsi="微软雅黑" w:hint="eastAsia"/>
          <w:sz w:val="18"/>
          <w:szCs w:val="18"/>
        </w:rPr>
        <w:t>DAWKINS</w:t>
      </w:r>
      <w:r w:rsidR="00E063CB">
        <w:rPr>
          <w:rFonts w:ascii="微软雅黑" w:eastAsia="微软雅黑" w:hAnsi="微软雅黑" w:hint="eastAsia"/>
          <w:sz w:val="18"/>
          <w:szCs w:val="18"/>
        </w:rPr>
        <w:t>年度最佳合伙人</w:t>
      </w:r>
      <w:r w:rsidR="006614B1" w:rsidRPr="006614B1">
        <w:rPr>
          <w:rFonts w:ascii="微软雅黑" w:eastAsia="微软雅黑" w:hAnsi="微软雅黑" w:hint="eastAsia"/>
          <w:sz w:val="18"/>
          <w:szCs w:val="18"/>
        </w:rPr>
        <w:t>团队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13C76D29" w:rsidR="00841D46" w:rsidRPr="00E063CB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4603683A" w14:textId="50819E35" w:rsidR="002A0BFF" w:rsidRPr="00582A6D" w:rsidRDefault="00582A6D" w:rsidP="00582A6D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申报</w:t>
      </w:r>
      <w:r w:rsidR="00A2084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团队</w:t>
      </w:r>
      <w:r w:rsidR="00CF0E7B" w:rsidRPr="00CF0E7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需为中国</w:t>
      </w:r>
      <w:r w:rsidR="00CF0E7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律所</w:t>
      </w:r>
      <w:r w:rsidR="00CF0E7B" w:rsidRPr="00CF0E7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的合伙人团队，团队人数不少于3人</w:t>
      </w:r>
      <w:r w:rsidR="00933A01" w:rsidRPr="00B2490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请确保提交的信息准确真实。如当中涉及保密信息</w:t>
      </w:r>
      <w:r>
        <w:rPr>
          <w:rFonts w:ascii="微软雅黑" w:eastAsia="微软雅黑" w:hAnsi="微软雅黑" w:hint="eastAsia"/>
          <w:sz w:val="18"/>
          <w:szCs w:val="18"/>
        </w:rPr>
        <w:t>请重点</w:t>
      </w:r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75DBCBFA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582A6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2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E23A00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0123C05F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</w:t>
      </w:r>
      <w:r w:rsidR="00F71ADF">
        <w:rPr>
          <w:rFonts w:ascii="微软雅黑" w:eastAsia="微软雅黑" w:hAnsi="微软雅黑" w:hint="eastAsia"/>
          <w:sz w:val="18"/>
          <w:szCs w:val="18"/>
        </w:rPr>
        <w:t>团队</w:t>
      </w:r>
      <w:r w:rsidRPr="008636C1">
        <w:rPr>
          <w:rFonts w:ascii="微软雅黑" w:eastAsia="微软雅黑" w:hAnsi="微软雅黑"/>
          <w:sz w:val="18"/>
          <w:szCs w:val="18"/>
        </w:rPr>
        <w:t>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5742E9D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</w:t>
            </w:r>
            <w:r w:rsidR="00DF2878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律所</w:t>
            </w:r>
          </w:p>
        </w:tc>
        <w:tc>
          <w:tcPr>
            <w:tcW w:w="5778" w:type="dxa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58F42563" w:rsidR="00DF3EE5" w:rsidRPr="000606C5" w:rsidRDefault="00582A6D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</w:t>
            </w:r>
            <w:r w:rsidR="00E33C8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合伙人团队</w:t>
            </w:r>
            <w:r w:rsidR="008B1949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29D18100" w:rsidR="00B70AE5" w:rsidRPr="00D97B09" w:rsidRDefault="00E33C8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合伙人姓名</w:t>
            </w:r>
          </w:p>
        </w:tc>
        <w:tc>
          <w:tcPr>
            <w:tcW w:w="5778" w:type="dxa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2D5F97" w:rsidRPr="00D97B09" w14:paraId="57C683D6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CB06A5" w14:textId="40B9F3BD" w:rsidR="002D5F97" w:rsidRDefault="002D5F97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律所</w:t>
            </w:r>
          </w:p>
        </w:tc>
        <w:tc>
          <w:tcPr>
            <w:tcW w:w="5778" w:type="dxa"/>
            <w:vAlign w:val="center"/>
          </w:tcPr>
          <w:p w14:paraId="22CAC3CE" w14:textId="77777777" w:rsidR="002D5F97" w:rsidRPr="00D97B09" w:rsidRDefault="002D5F97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64105301" w:rsidR="00B70AE5" w:rsidRPr="00D97B09" w:rsidRDefault="00E33C85" w:rsidP="00896111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团队办公地点</w:t>
            </w:r>
          </w:p>
        </w:tc>
        <w:tc>
          <w:tcPr>
            <w:tcW w:w="5778" w:type="dxa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896111" w:rsidRPr="00D97B09" w14:paraId="29EBB41F" w14:textId="77777777" w:rsidTr="003A68D4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853349" w14:textId="2C8AA28A" w:rsidR="003A68D4" w:rsidRPr="003A68D4" w:rsidRDefault="00E33C85" w:rsidP="003A68D4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团队当前规模</w:t>
            </w:r>
            <w:r w:rsidR="003A68D4" w:rsidRPr="003A68D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  <w:vAlign w:val="center"/>
          </w:tcPr>
          <w:p w14:paraId="450D4A64" w14:textId="77777777" w:rsidR="00896111" w:rsidRPr="00D97B09" w:rsidRDefault="0089611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3A68D4">
        <w:trPr>
          <w:trHeight w:val="86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4C837F" w14:textId="40EF4A9D" w:rsidR="00604253" w:rsidRPr="003A68D4" w:rsidRDefault="00E33C85" w:rsidP="003A68D4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团队</w:t>
            </w:r>
            <w:r w:rsidR="003A68D4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人员构成及数量</w:t>
            </w:r>
          </w:p>
        </w:tc>
        <w:tc>
          <w:tcPr>
            <w:tcW w:w="5778" w:type="dxa"/>
            <w:vAlign w:val="center"/>
          </w:tcPr>
          <w:p w14:paraId="26ED590E" w14:textId="3909ABAC" w:rsidR="003A68D4" w:rsidRDefault="003A68D4" w:rsidP="003A68D4">
            <w:pPr>
              <w:rPr>
                <w:rFonts w:ascii="微软雅黑" w:eastAsia="微软雅黑" w:hAnsi="微软雅黑" w:cs="Calibri" w:hint="eastAsia"/>
                <w:bCs/>
                <w:sz w:val="20"/>
                <w:u w:val="single"/>
              </w:rPr>
            </w:pPr>
            <w:r w:rsidRPr="003A68D4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合伙人：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姓名：</w:t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 w:hint="eastAsia"/>
                <w:bCs/>
                <w:sz w:val="20"/>
                <w:u w:val="single"/>
              </w:rPr>
              <w:t xml:space="preserve">  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数量：</w:t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</w:p>
          <w:p w14:paraId="572AE6A5" w14:textId="4542CDCE" w:rsidR="003A68D4" w:rsidRDefault="003A68D4" w:rsidP="003A68D4">
            <w:pPr>
              <w:rPr>
                <w:rFonts w:ascii="Segoe UI Symbol" w:eastAsia="微软雅黑" w:hAnsi="Segoe UI Symbol" w:cs="Segoe UI Symbol"/>
                <w:bCs/>
                <w:kern w:val="0"/>
                <w:sz w:val="20"/>
                <w:szCs w:val="20"/>
              </w:rPr>
            </w:pPr>
            <w:r w:rsidRPr="003A68D4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律师：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姓名：</w:t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 w:hint="eastAsia"/>
                <w:bCs/>
                <w:sz w:val="20"/>
                <w:u w:val="single"/>
              </w:rPr>
              <w:t xml:space="preserve">  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数量：</w:t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</w:p>
          <w:p w14:paraId="232DCAA4" w14:textId="4909E84F" w:rsidR="003A68D4" w:rsidRPr="003A68D4" w:rsidRDefault="003A68D4" w:rsidP="003A68D4">
            <w:pPr>
              <w:rPr>
                <w:rFonts w:ascii="Segoe UI Symbol" w:eastAsia="微软雅黑" w:hAnsi="Segoe UI Symbol" w:cs="Segoe UI Symbol"/>
                <w:b/>
                <w:kern w:val="0"/>
                <w:sz w:val="20"/>
                <w:szCs w:val="20"/>
              </w:rPr>
            </w:pPr>
            <w:r w:rsidRPr="003A68D4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律师助理：</w:t>
            </w:r>
            <w:r w:rsidR="00784C59"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数量：</w:t>
            </w:r>
            <w:r w:rsidR="00784C59"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 w:rsidR="00784C59"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 w:rsidR="00784C59"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</w:p>
          <w:p w14:paraId="605D7321" w14:textId="3ACC75D6" w:rsidR="003A68D4" w:rsidRPr="003A68D4" w:rsidRDefault="003A68D4" w:rsidP="003A68D4">
            <w:pPr>
              <w:rPr>
                <w:rFonts w:ascii="Segoe UI Symbol" w:eastAsia="微软雅黑" w:hAnsi="Segoe UI Symbol" w:cs="Segoe UI Symbol"/>
                <w:b/>
                <w:kern w:val="0"/>
                <w:sz w:val="20"/>
                <w:szCs w:val="20"/>
              </w:rPr>
            </w:pPr>
            <w:r w:rsidRPr="003A68D4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行政及其他辅助人员：</w:t>
            </w:r>
            <w:r w:rsidR="00784C59">
              <w:rPr>
                <w:rFonts w:ascii="Segoe UI Symbol" w:eastAsia="微软雅黑" w:hAnsi="Segoe UI Symbol" w:cs="Segoe UI Symbol" w:hint="eastAsia"/>
                <w:bCs/>
                <w:kern w:val="0"/>
                <w:sz w:val="20"/>
                <w:szCs w:val="20"/>
              </w:rPr>
              <w:t>数量：</w:t>
            </w:r>
            <w:r w:rsidR="00784C59"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  <w:r w:rsidR="00784C59">
              <w:rPr>
                <w:rFonts w:ascii="微软雅黑" w:eastAsia="微软雅黑" w:hAnsi="微软雅黑" w:cs="Calibri"/>
                <w:bCs/>
                <w:sz w:val="20"/>
                <w:u w:val="single"/>
              </w:rPr>
              <w:tab/>
            </w:r>
          </w:p>
        </w:tc>
      </w:tr>
      <w:tr w:rsidR="00521A28" w:rsidRPr="00D97B09" w14:paraId="2F4CA4DD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92F8474" w14:textId="08A5A5CE" w:rsidR="00521A28" w:rsidRDefault="00521A28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近</w:t>
            </w:r>
            <w:r w:rsidR="0060425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三</w:t>
            </w: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</w:t>
            </w:r>
            <w:r w:rsidR="003A68D4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团队</w:t>
            </w: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雇佣/离职情况</w:t>
            </w:r>
            <w:r w:rsidR="009766F6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（如有）</w:t>
            </w:r>
          </w:p>
          <w:p w14:paraId="71DA350D" w14:textId="518BDD9C" w:rsidR="00604253" w:rsidRPr="00604253" w:rsidRDefault="00604253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04253">
              <w:rPr>
                <w:rFonts w:ascii="微软雅黑" w:eastAsia="微软雅黑" w:hAnsi="微软雅黑" w:hint="eastAsia"/>
                <w:sz w:val="20"/>
                <w:szCs w:val="20"/>
              </w:rPr>
              <w:t>*请注明姓名及</w:t>
            </w:r>
            <w:r w:rsidR="001A5444">
              <w:rPr>
                <w:rFonts w:ascii="微软雅黑" w:eastAsia="微软雅黑" w:hAnsi="微软雅黑" w:hint="eastAsia"/>
                <w:sz w:val="20"/>
                <w:szCs w:val="20"/>
              </w:rPr>
              <w:t>职务</w:t>
            </w:r>
          </w:p>
        </w:tc>
        <w:tc>
          <w:tcPr>
            <w:tcW w:w="5778" w:type="dxa"/>
            <w:vAlign w:val="center"/>
          </w:tcPr>
          <w:p w14:paraId="573E395A" w14:textId="144D8C27" w:rsidR="0007245C" w:rsidRPr="00A12597" w:rsidRDefault="002D3831" w:rsidP="00D721BC">
            <w:pPr>
              <w:tabs>
                <w:tab w:val="left" w:leader="underscore" w:pos="1300"/>
              </w:tabs>
              <w:rPr>
                <w:rFonts w:ascii="Segoe UI Symbol" w:eastAsia="微软雅黑" w:hAnsi="Segoe UI Symbol" w:cs="Segoe UI Symbol"/>
                <w:b/>
                <w:kern w:val="0"/>
                <w:sz w:val="20"/>
                <w:szCs w:val="20"/>
              </w:rPr>
            </w:pPr>
            <w:r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雇佣</w:t>
            </w:r>
            <w:r w:rsidR="00973F68" w:rsidRPr="00A12597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：</w:t>
            </w:r>
            <w:r w:rsidR="00D320D6" w:rsidRPr="00A12597">
              <w:rPr>
                <w:rFonts w:ascii="微软雅黑" w:eastAsia="微软雅黑" w:hAnsi="微软雅黑" w:cs="Calibri"/>
                <w:b/>
                <w:sz w:val="20"/>
                <w:u w:val="single"/>
              </w:rPr>
              <w:tab/>
            </w:r>
            <w:r w:rsidR="00D320D6" w:rsidRPr="00A12597">
              <w:rPr>
                <w:rFonts w:ascii="微软雅黑" w:eastAsia="微软雅黑" w:hAnsi="微软雅黑" w:cs="Calibri"/>
                <w:b/>
                <w:sz w:val="20"/>
                <w:u w:val="single"/>
              </w:rPr>
              <w:tab/>
            </w:r>
          </w:p>
          <w:p w14:paraId="5B322F47" w14:textId="35028770" w:rsidR="00973F68" w:rsidRPr="00A12597" w:rsidRDefault="00973F68" w:rsidP="00D721BC">
            <w:pPr>
              <w:tabs>
                <w:tab w:val="left" w:leader="underscore" w:pos="1300"/>
              </w:tabs>
              <w:rPr>
                <w:rFonts w:ascii="Segoe UI Symbol" w:eastAsia="微软雅黑" w:hAnsi="Segoe UI Symbol" w:cs="Segoe UI Symbol"/>
                <w:b/>
                <w:kern w:val="0"/>
                <w:sz w:val="20"/>
                <w:szCs w:val="20"/>
              </w:rPr>
            </w:pPr>
            <w:r w:rsidRPr="00A12597">
              <w:rPr>
                <w:rFonts w:ascii="Segoe UI Symbol" w:eastAsia="微软雅黑" w:hAnsi="Segoe UI Symbol" w:cs="Segoe UI Symbol" w:hint="eastAsia"/>
                <w:b/>
                <w:kern w:val="0"/>
                <w:sz w:val="20"/>
                <w:szCs w:val="20"/>
              </w:rPr>
              <w:t>离职：</w:t>
            </w:r>
            <w:r w:rsidR="00D320D6" w:rsidRPr="00A12597">
              <w:rPr>
                <w:rFonts w:ascii="微软雅黑" w:eastAsia="微软雅黑" w:hAnsi="微软雅黑" w:cs="Calibri"/>
                <w:b/>
                <w:sz w:val="20"/>
                <w:u w:val="single"/>
              </w:rPr>
              <w:tab/>
            </w:r>
            <w:r w:rsidR="00D320D6" w:rsidRPr="00A12597">
              <w:rPr>
                <w:rFonts w:ascii="微软雅黑" w:eastAsia="微软雅黑" w:hAnsi="微软雅黑" w:cs="Calibri"/>
                <w:b/>
                <w:sz w:val="20"/>
                <w:u w:val="single"/>
              </w:rPr>
              <w:tab/>
            </w:r>
          </w:p>
        </w:tc>
      </w:tr>
      <w:tr w:rsidR="00B70AE5" w:rsidRPr="00D97B09" w14:paraId="5BBC38B1" w14:textId="77777777" w:rsidTr="00957B1D">
        <w:trPr>
          <w:trHeight w:val="179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22016107" w:rsidR="00B70AE5" w:rsidRPr="00D97B09" w:rsidRDefault="0089611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核心</w:t>
            </w:r>
            <w:r w:rsidR="00582A6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业务领域</w:t>
            </w:r>
          </w:p>
        </w:tc>
        <w:tc>
          <w:tcPr>
            <w:tcW w:w="5778" w:type="dxa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36754839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E33C85">
        <w:rPr>
          <w:rFonts w:ascii="微软雅黑" w:eastAsia="微软雅黑" w:hAnsi="微软雅黑" w:hint="eastAsia"/>
          <w:b/>
          <w:bCs/>
          <w:sz w:val="22"/>
        </w:rPr>
        <w:t>团队</w:t>
      </w:r>
      <w:r w:rsidR="00582A6D">
        <w:rPr>
          <w:rFonts w:ascii="微软雅黑" w:eastAsia="微软雅黑" w:hAnsi="微软雅黑" w:hint="eastAsia"/>
          <w:b/>
          <w:bCs/>
          <w:sz w:val="22"/>
        </w:rPr>
        <w:t>情况综述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942966" w:rsidRPr="00942966">
        <w:rPr>
          <w:rFonts w:ascii="Times New Roman" w:eastAsia="微软雅黑" w:hAnsi="Times New Roman" w:cs="Times New Roman" w:hint="eastAsia"/>
          <w:b/>
          <w:bCs/>
          <w:sz w:val="22"/>
        </w:rPr>
        <w:t>Overview</w:t>
      </w:r>
    </w:p>
    <w:tbl>
      <w:tblPr>
        <w:tblStyle w:val="af2"/>
        <w:tblW w:w="0" w:type="auto"/>
        <w:tblInd w:w="113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2D66C4" w:rsidRPr="00684ECD" w14:paraId="30E30248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1E39F7C5" w14:textId="2119A8F2" w:rsidR="002D66C4" w:rsidRPr="000778EB" w:rsidRDefault="00942966" w:rsidP="002D66C4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</w:t>
            </w:r>
            <w:r w:rsidR="00C60A7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团队针对不同层级人员（</w:t>
            </w:r>
            <w:r w:rsidR="008701C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合伙人、</w:t>
            </w:r>
            <w:r w:rsidR="00C60A7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师、律师助理等）的培训体系</w:t>
            </w:r>
            <w:r w:rsidR="00503A29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和</w:t>
            </w:r>
            <w:r w:rsidR="00503A29" w:rsidRPr="00CF7B2E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职业发展路径</w:t>
            </w:r>
          </w:p>
        </w:tc>
      </w:tr>
      <w:tr w:rsidR="002D66C4" w:rsidRPr="00684ECD" w14:paraId="69A9DFBC" w14:textId="77777777" w:rsidTr="006B7F5C">
        <w:trPr>
          <w:trHeight w:val="2835"/>
        </w:trPr>
        <w:tc>
          <w:tcPr>
            <w:tcW w:w="8296" w:type="dxa"/>
          </w:tcPr>
          <w:p w14:paraId="0FDB4319" w14:textId="77777777" w:rsidR="002D66C4" w:rsidRPr="008701C4" w:rsidRDefault="002D66C4" w:rsidP="0064771F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2D66C4" w:rsidRPr="00684ECD" w14:paraId="540DD0C9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34F91E57" w14:textId="0F5E44EA" w:rsidR="002D66C4" w:rsidRPr="000778EB" w:rsidRDefault="00942966" w:rsidP="002D66C4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</w:t>
            </w:r>
            <w:r w:rsidR="00C60A7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团队在激励成员成长方面采取的措施 </w:t>
            </w:r>
            <w:r w:rsidR="00C60A76" w:rsidRPr="00C60A76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如晋升机制、奖金制度、</w:t>
            </w:r>
            <w:r w:rsidR="00E566AF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专题交流活动</w:t>
            </w:r>
            <w:r w:rsidR="00C60A76" w:rsidRPr="00C60A76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</w:t>
            </w:r>
          </w:p>
        </w:tc>
      </w:tr>
      <w:tr w:rsidR="002D66C4" w:rsidRPr="00684ECD" w14:paraId="3F636AAB" w14:textId="77777777" w:rsidTr="006B7F5C">
        <w:trPr>
          <w:trHeight w:val="2835"/>
        </w:trPr>
        <w:tc>
          <w:tcPr>
            <w:tcW w:w="8296" w:type="dxa"/>
          </w:tcPr>
          <w:p w14:paraId="310F9F6A" w14:textId="77777777" w:rsidR="002D66C4" w:rsidRPr="001B07C7" w:rsidRDefault="002D66C4" w:rsidP="0064771F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044BC9" w:rsidRPr="00684ECD" w14:paraId="6C7514ED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FFEEB2" w14:textId="19D716E8" w:rsidR="00044BC9" w:rsidRPr="000778EB" w:rsidRDefault="00C60A76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团队的核心优势</w:t>
            </w:r>
            <w:r w:rsidR="00964BFD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及竞争力</w:t>
            </w:r>
            <w:r w:rsidR="00B93BBF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B93BBF" w:rsidRPr="00B93BBF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如行业影响力</w:t>
            </w:r>
            <w:r w:rsidR="00194AB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134B7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业务水平、</w:t>
            </w:r>
            <w:r w:rsidR="00607F5D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团队氛围</w:t>
            </w:r>
            <w:r w:rsidR="00B93BBF" w:rsidRPr="00B93BBF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</w:t>
            </w:r>
          </w:p>
        </w:tc>
      </w:tr>
      <w:tr w:rsidR="008626C1" w:rsidRPr="00684ECD" w14:paraId="6D6B5BF9" w14:textId="77777777" w:rsidTr="006B7F5C">
        <w:trPr>
          <w:trHeight w:val="2835"/>
        </w:trPr>
        <w:tc>
          <w:tcPr>
            <w:tcW w:w="8296" w:type="dxa"/>
          </w:tcPr>
          <w:p w14:paraId="29138894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942966" w:rsidRPr="00684ECD" w14:paraId="7003B2E9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7CF8CDFF" w14:textId="44FE34D6" w:rsidR="00942966" w:rsidRPr="003355B2" w:rsidRDefault="00942966" w:rsidP="003355B2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3355B2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提供</w:t>
            </w:r>
            <w:r w:rsidR="0075201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2-3</w:t>
            </w:r>
            <w:r w:rsidR="003355B2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位团队内</w:t>
            </w:r>
            <w:r w:rsidRPr="003355B2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工作人员的邮箱及电话以供我们进行调研</w:t>
            </w:r>
            <w:r w:rsidR="009621E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9621E4" w:rsidRPr="009621E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7209B9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包括但不限于</w:t>
            </w:r>
            <w:r w:rsidR="009621E4" w:rsidRPr="009621E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合伙人、律师</w:t>
            </w:r>
            <w:r w:rsidR="007209B9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9621E4" w:rsidRPr="009621E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业务支持人员</w:t>
            </w:r>
            <w:r w:rsidR="002D3831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，请注明姓名及职务</w:t>
            </w:r>
          </w:p>
        </w:tc>
      </w:tr>
      <w:tr w:rsidR="008626C1" w:rsidRPr="00684ECD" w14:paraId="7146DEB4" w14:textId="77777777" w:rsidTr="005C546F">
        <w:trPr>
          <w:trHeight w:val="1644"/>
        </w:trPr>
        <w:tc>
          <w:tcPr>
            <w:tcW w:w="8296" w:type="dxa"/>
          </w:tcPr>
          <w:p w14:paraId="5047E5C7" w14:textId="77777777" w:rsidR="008626C1" w:rsidRPr="006B7F5C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</w:tbl>
    <w:p w14:paraId="005032F0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3C208F06" w14:textId="2BB1D0B3" w:rsidR="00DF3EE5" w:rsidRPr="00582A6D" w:rsidRDefault="00FF1D8E" w:rsidP="00582A6D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t xml:space="preserve">Ⅲ. </w:t>
      </w:r>
      <w:r w:rsidR="002D66C4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2D66C4" w:rsidRPr="002D66C4">
        <w:rPr>
          <w:rFonts w:ascii="Times New Roman" w:eastAsia="微软雅黑" w:hAnsi="Times New Roman" w:cs="Times New Roman" w:hint="eastAsia"/>
          <w:b/>
          <w:bCs/>
          <w:sz w:val="22"/>
        </w:rPr>
        <w:t>Other Relevant Information</w:t>
      </w:r>
    </w:p>
    <w:tbl>
      <w:tblPr>
        <w:tblStyle w:val="af2"/>
        <w:tblW w:w="0" w:type="auto"/>
        <w:tblInd w:w="250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642640" w:rsidRPr="00684ECD" w14:paraId="2313C7FA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63ADF16D" w14:textId="22D1918E" w:rsidR="00642640" w:rsidRPr="00942966" w:rsidRDefault="006B7F5C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团队</w:t>
            </w:r>
            <w:r w:rsidR="002D66C4"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简介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6B7F5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但不限于</w:t>
            </w:r>
            <w:r w:rsidR="00CE28E8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近三年参与的代表</w:t>
            </w:r>
            <w:r w:rsidR="009D650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性</w:t>
            </w:r>
            <w:r w:rsidR="00CE28E8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项目/案例</w:t>
            </w:r>
            <w:r w:rsidRPr="006B7F5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CE28E8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标志性客户</w:t>
            </w:r>
            <w:r w:rsidR="0007245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未来发展规划</w:t>
            </w:r>
            <w:r w:rsidRPr="006B7F5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等</w:t>
            </w:r>
          </w:p>
        </w:tc>
      </w:tr>
      <w:tr w:rsidR="00222D60" w:rsidRPr="00684ECD" w14:paraId="5C2FCA8F" w14:textId="77777777" w:rsidTr="00222D60">
        <w:trPr>
          <w:trHeight w:val="2835"/>
        </w:trPr>
        <w:tc>
          <w:tcPr>
            <w:tcW w:w="8222" w:type="dxa"/>
          </w:tcPr>
          <w:p w14:paraId="51BD09DA" w14:textId="77777777" w:rsidR="00222D60" w:rsidRPr="00222D60" w:rsidRDefault="00222D60" w:rsidP="00222D60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222D60" w:rsidRPr="00684ECD" w14:paraId="21938688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608320F0" w14:textId="5A7D0EFC" w:rsidR="00222D60" w:rsidRDefault="00222D60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团队核心成员简介</w:t>
            </w:r>
          </w:p>
        </w:tc>
      </w:tr>
      <w:tr w:rsidR="00642640" w:rsidRPr="00684ECD" w14:paraId="66A7E85B" w14:textId="77777777" w:rsidTr="00F205C7">
        <w:trPr>
          <w:trHeight w:val="2835"/>
        </w:trPr>
        <w:tc>
          <w:tcPr>
            <w:tcW w:w="8222" w:type="dxa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6CD432F3" w14:textId="04F669BA" w:rsidR="00642640" w:rsidRPr="000778EB" w:rsidRDefault="002E5484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其他有助于我们调研评估的信息 </w:t>
            </w:r>
            <w:r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媒体报道、荣誉奖项等</w:t>
            </w:r>
          </w:p>
        </w:tc>
      </w:tr>
      <w:tr w:rsidR="00642640" w:rsidRPr="00684ECD" w14:paraId="6EE4EAAF" w14:textId="77777777" w:rsidTr="00C477C1">
        <w:trPr>
          <w:trHeight w:val="1985"/>
        </w:trPr>
        <w:tc>
          <w:tcPr>
            <w:tcW w:w="8222" w:type="dxa"/>
          </w:tcPr>
          <w:p w14:paraId="0D3CC1D6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447B7E7A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01AC27B2" w14:textId="07C0EDE9" w:rsidR="00642640" w:rsidRPr="000778EB" w:rsidRDefault="002E5484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贵</w:t>
            </w:r>
            <w:r w:rsidR="006B7F5C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团队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创收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选填</w:t>
            </w:r>
          </w:p>
        </w:tc>
      </w:tr>
      <w:tr w:rsidR="00642640" w:rsidRPr="00684ECD" w14:paraId="0A6ACC96" w14:textId="77777777" w:rsidTr="00C477C1">
        <w:trPr>
          <w:trHeight w:val="1985"/>
        </w:trPr>
        <w:tc>
          <w:tcPr>
            <w:tcW w:w="8222" w:type="dxa"/>
          </w:tcPr>
          <w:p w14:paraId="54FD09B8" w14:textId="77777777" w:rsidR="00642640" w:rsidRPr="006B7F5C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15CF" w14:textId="77777777" w:rsidR="00460E93" w:rsidRDefault="00460E93" w:rsidP="00AD3497">
      <w:pPr>
        <w:rPr>
          <w:rFonts w:hint="eastAsia"/>
        </w:rPr>
      </w:pPr>
      <w:r>
        <w:separator/>
      </w:r>
    </w:p>
  </w:endnote>
  <w:endnote w:type="continuationSeparator" w:id="0">
    <w:p w14:paraId="7F80F497" w14:textId="77777777" w:rsidR="00460E93" w:rsidRDefault="00460E93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8DF0" w14:textId="77777777" w:rsidR="00460E93" w:rsidRDefault="00460E93" w:rsidP="00AD3497">
      <w:pPr>
        <w:rPr>
          <w:rFonts w:hint="eastAsia"/>
        </w:rPr>
      </w:pPr>
      <w:r>
        <w:separator/>
      </w:r>
    </w:p>
  </w:footnote>
  <w:footnote w:type="continuationSeparator" w:id="0">
    <w:p w14:paraId="1BBA6017" w14:textId="77777777" w:rsidR="00460E93" w:rsidRDefault="00460E93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C162A9"/>
    <w:multiLevelType w:val="hybridMultilevel"/>
    <w:tmpl w:val="77A2F2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8034B90"/>
    <w:multiLevelType w:val="hybridMultilevel"/>
    <w:tmpl w:val="4AF4DAF2"/>
    <w:lvl w:ilvl="0" w:tplc="EDA42C76">
      <w:start w:val="1"/>
      <w:numFmt w:val="bullet"/>
      <w:lvlText w:val=""/>
      <w:lvlJc w:val="left"/>
      <w:pPr>
        <w:ind w:left="440" w:hanging="44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996340"/>
    <w:multiLevelType w:val="hybridMultilevel"/>
    <w:tmpl w:val="675A710E"/>
    <w:lvl w:ilvl="0" w:tplc="ACB2DC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DC251C"/>
    <w:multiLevelType w:val="hybridMultilevel"/>
    <w:tmpl w:val="AD5AFFDA"/>
    <w:lvl w:ilvl="0" w:tplc="EDA42C76">
      <w:start w:val="1"/>
      <w:numFmt w:val="bullet"/>
      <w:lvlText w:val=""/>
      <w:lvlJc w:val="left"/>
      <w:pPr>
        <w:ind w:left="440" w:hanging="44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6272760">
    <w:abstractNumId w:val="0"/>
  </w:num>
  <w:num w:numId="2" w16cid:durableId="752900244">
    <w:abstractNumId w:val="7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  <w:num w:numId="8" w16cid:durableId="438792461">
    <w:abstractNumId w:val="9"/>
  </w:num>
  <w:num w:numId="9" w16cid:durableId="608123976">
    <w:abstractNumId w:val="6"/>
  </w:num>
  <w:num w:numId="10" w16cid:durableId="1661688737">
    <w:abstractNumId w:val="8"/>
  </w:num>
  <w:num w:numId="11" w16cid:durableId="1391151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1053"/>
    <w:rsid w:val="0000252D"/>
    <w:rsid w:val="000057D9"/>
    <w:rsid w:val="00010D5D"/>
    <w:rsid w:val="00015DF8"/>
    <w:rsid w:val="00044BC9"/>
    <w:rsid w:val="000606C5"/>
    <w:rsid w:val="00071BE7"/>
    <w:rsid w:val="0007245C"/>
    <w:rsid w:val="00075624"/>
    <w:rsid w:val="000778EB"/>
    <w:rsid w:val="000847D2"/>
    <w:rsid w:val="000A1B6B"/>
    <w:rsid w:val="000A1D9C"/>
    <w:rsid w:val="000B0135"/>
    <w:rsid w:val="000B0372"/>
    <w:rsid w:val="000B6AF0"/>
    <w:rsid w:val="000C269B"/>
    <w:rsid w:val="000C3893"/>
    <w:rsid w:val="000C3D3D"/>
    <w:rsid w:val="000D6FA4"/>
    <w:rsid w:val="000E69B5"/>
    <w:rsid w:val="000F1E89"/>
    <w:rsid w:val="000F66EC"/>
    <w:rsid w:val="00101D01"/>
    <w:rsid w:val="00134B7B"/>
    <w:rsid w:val="0015000A"/>
    <w:rsid w:val="00163BB5"/>
    <w:rsid w:val="00164483"/>
    <w:rsid w:val="00175203"/>
    <w:rsid w:val="00194ABB"/>
    <w:rsid w:val="001963E2"/>
    <w:rsid w:val="001A5444"/>
    <w:rsid w:val="001B07C7"/>
    <w:rsid w:val="001B2B00"/>
    <w:rsid w:val="001B7227"/>
    <w:rsid w:val="001C067E"/>
    <w:rsid w:val="001C32CF"/>
    <w:rsid w:val="001C35C4"/>
    <w:rsid w:val="001E1421"/>
    <w:rsid w:val="001E70E4"/>
    <w:rsid w:val="001F7328"/>
    <w:rsid w:val="00222D60"/>
    <w:rsid w:val="0022347F"/>
    <w:rsid w:val="002236FE"/>
    <w:rsid w:val="0022705F"/>
    <w:rsid w:val="00233BBC"/>
    <w:rsid w:val="0023759A"/>
    <w:rsid w:val="002419E7"/>
    <w:rsid w:val="00257ACA"/>
    <w:rsid w:val="0026114C"/>
    <w:rsid w:val="0026442B"/>
    <w:rsid w:val="0027610A"/>
    <w:rsid w:val="00281534"/>
    <w:rsid w:val="00283E78"/>
    <w:rsid w:val="002858A9"/>
    <w:rsid w:val="00295F55"/>
    <w:rsid w:val="00297ABA"/>
    <w:rsid w:val="002A0BFF"/>
    <w:rsid w:val="002A3A38"/>
    <w:rsid w:val="002C40C1"/>
    <w:rsid w:val="002C46C2"/>
    <w:rsid w:val="002D3831"/>
    <w:rsid w:val="002D5F97"/>
    <w:rsid w:val="002D66C4"/>
    <w:rsid w:val="002E00AF"/>
    <w:rsid w:val="002E5484"/>
    <w:rsid w:val="002E789C"/>
    <w:rsid w:val="003029E5"/>
    <w:rsid w:val="00323F1F"/>
    <w:rsid w:val="00326886"/>
    <w:rsid w:val="00333E1C"/>
    <w:rsid w:val="003355B2"/>
    <w:rsid w:val="00337AA5"/>
    <w:rsid w:val="00341DA9"/>
    <w:rsid w:val="003435AD"/>
    <w:rsid w:val="00355937"/>
    <w:rsid w:val="00356618"/>
    <w:rsid w:val="003600D0"/>
    <w:rsid w:val="00382A84"/>
    <w:rsid w:val="0038762E"/>
    <w:rsid w:val="00387CF5"/>
    <w:rsid w:val="003A51A3"/>
    <w:rsid w:val="003A67CB"/>
    <w:rsid w:val="003A68D4"/>
    <w:rsid w:val="003B2032"/>
    <w:rsid w:val="003C7781"/>
    <w:rsid w:val="003D3724"/>
    <w:rsid w:val="003D7D9A"/>
    <w:rsid w:val="003E2041"/>
    <w:rsid w:val="003E6D74"/>
    <w:rsid w:val="00435D64"/>
    <w:rsid w:val="00436F29"/>
    <w:rsid w:val="00441E2F"/>
    <w:rsid w:val="00454E12"/>
    <w:rsid w:val="00460E93"/>
    <w:rsid w:val="00461F28"/>
    <w:rsid w:val="00465DF0"/>
    <w:rsid w:val="00467B18"/>
    <w:rsid w:val="00477192"/>
    <w:rsid w:val="00484EA4"/>
    <w:rsid w:val="0049170D"/>
    <w:rsid w:val="0049455A"/>
    <w:rsid w:val="00494EA8"/>
    <w:rsid w:val="004A15A9"/>
    <w:rsid w:val="004A6162"/>
    <w:rsid w:val="004B01D0"/>
    <w:rsid w:val="004B7E93"/>
    <w:rsid w:val="004C019F"/>
    <w:rsid w:val="004C749E"/>
    <w:rsid w:val="004D452C"/>
    <w:rsid w:val="004E1906"/>
    <w:rsid w:val="004E3D51"/>
    <w:rsid w:val="0050331A"/>
    <w:rsid w:val="00503A29"/>
    <w:rsid w:val="00504708"/>
    <w:rsid w:val="0050740D"/>
    <w:rsid w:val="005102BD"/>
    <w:rsid w:val="00511AF8"/>
    <w:rsid w:val="005127BC"/>
    <w:rsid w:val="00521A28"/>
    <w:rsid w:val="005307D2"/>
    <w:rsid w:val="00547CA5"/>
    <w:rsid w:val="00551651"/>
    <w:rsid w:val="00552B8C"/>
    <w:rsid w:val="00566351"/>
    <w:rsid w:val="00567D76"/>
    <w:rsid w:val="00582A6D"/>
    <w:rsid w:val="005A17C8"/>
    <w:rsid w:val="005B2840"/>
    <w:rsid w:val="005C546F"/>
    <w:rsid w:val="005F6A82"/>
    <w:rsid w:val="005F7C14"/>
    <w:rsid w:val="006014D0"/>
    <w:rsid w:val="00604253"/>
    <w:rsid w:val="00604D45"/>
    <w:rsid w:val="00607F5D"/>
    <w:rsid w:val="006150DF"/>
    <w:rsid w:val="00635138"/>
    <w:rsid w:val="00642640"/>
    <w:rsid w:val="0064767D"/>
    <w:rsid w:val="00650C2A"/>
    <w:rsid w:val="00651019"/>
    <w:rsid w:val="006521C0"/>
    <w:rsid w:val="00655D0C"/>
    <w:rsid w:val="00655E62"/>
    <w:rsid w:val="006614B1"/>
    <w:rsid w:val="006664A3"/>
    <w:rsid w:val="00670695"/>
    <w:rsid w:val="0067505E"/>
    <w:rsid w:val="00684BBD"/>
    <w:rsid w:val="00684ECD"/>
    <w:rsid w:val="00687C6F"/>
    <w:rsid w:val="00691375"/>
    <w:rsid w:val="00694948"/>
    <w:rsid w:val="00695408"/>
    <w:rsid w:val="006A435C"/>
    <w:rsid w:val="006B1E3F"/>
    <w:rsid w:val="006B354D"/>
    <w:rsid w:val="006B7F5C"/>
    <w:rsid w:val="006F5081"/>
    <w:rsid w:val="00702AC1"/>
    <w:rsid w:val="007059E7"/>
    <w:rsid w:val="007209B9"/>
    <w:rsid w:val="00727479"/>
    <w:rsid w:val="00746FA6"/>
    <w:rsid w:val="0075201A"/>
    <w:rsid w:val="00753C9A"/>
    <w:rsid w:val="007546E9"/>
    <w:rsid w:val="00763876"/>
    <w:rsid w:val="00766F7A"/>
    <w:rsid w:val="0077198A"/>
    <w:rsid w:val="00784C59"/>
    <w:rsid w:val="00784E3D"/>
    <w:rsid w:val="0078563A"/>
    <w:rsid w:val="00793A80"/>
    <w:rsid w:val="007C391A"/>
    <w:rsid w:val="007D65EA"/>
    <w:rsid w:val="007E4082"/>
    <w:rsid w:val="007E671B"/>
    <w:rsid w:val="007F6C68"/>
    <w:rsid w:val="00804DFC"/>
    <w:rsid w:val="008359A1"/>
    <w:rsid w:val="00841D46"/>
    <w:rsid w:val="008434E9"/>
    <w:rsid w:val="00845377"/>
    <w:rsid w:val="008464E1"/>
    <w:rsid w:val="00852EF4"/>
    <w:rsid w:val="008626C1"/>
    <w:rsid w:val="00866107"/>
    <w:rsid w:val="008701C4"/>
    <w:rsid w:val="00870C81"/>
    <w:rsid w:val="0087696E"/>
    <w:rsid w:val="00896111"/>
    <w:rsid w:val="008A0910"/>
    <w:rsid w:val="008B1949"/>
    <w:rsid w:val="008B7A9F"/>
    <w:rsid w:val="008B7E2D"/>
    <w:rsid w:val="008D2536"/>
    <w:rsid w:val="008D36CA"/>
    <w:rsid w:val="009113CF"/>
    <w:rsid w:val="00911728"/>
    <w:rsid w:val="00913759"/>
    <w:rsid w:val="00933A01"/>
    <w:rsid w:val="00940A47"/>
    <w:rsid w:val="0094188E"/>
    <w:rsid w:val="00942966"/>
    <w:rsid w:val="009563A8"/>
    <w:rsid w:val="009574DB"/>
    <w:rsid w:val="00957B1D"/>
    <w:rsid w:val="00960942"/>
    <w:rsid w:val="009621E4"/>
    <w:rsid w:val="00964BFD"/>
    <w:rsid w:val="00973F68"/>
    <w:rsid w:val="009766F6"/>
    <w:rsid w:val="00981FB4"/>
    <w:rsid w:val="00984422"/>
    <w:rsid w:val="00985169"/>
    <w:rsid w:val="0099276E"/>
    <w:rsid w:val="009B13FC"/>
    <w:rsid w:val="009C2426"/>
    <w:rsid w:val="009C615A"/>
    <w:rsid w:val="009D6504"/>
    <w:rsid w:val="009E12EC"/>
    <w:rsid w:val="009F2D4B"/>
    <w:rsid w:val="00A12597"/>
    <w:rsid w:val="00A2084B"/>
    <w:rsid w:val="00A412EA"/>
    <w:rsid w:val="00A734F7"/>
    <w:rsid w:val="00A9491E"/>
    <w:rsid w:val="00A949CC"/>
    <w:rsid w:val="00AB695D"/>
    <w:rsid w:val="00AC3752"/>
    <w:rsid w:val="00AD3497"/>
    <w:rsid w:val="00AD5999"/>
    <w:rsid w:val="00AE63D4"/>
    <w:rsid w:val="00AE6F92"/>
    <w:rsid w:val="00AF1E46"/>
    <w:rsid w:val="00B14D80"/>
    <w:rsid w:val="00B159D0"/>
    <w:rsid w:val="00B2490B"/>
    <w:rsid w:val="00B303E8"/>
    <w:rsid w:val="00B35A3E"/>
    <w:rsid w:val="00B41DC4"/>
    <w:rsid w:val="00B70028"/>
    <w:rsid w:val="00B70AE5"/>
    <w:rsid w:val="00B83736"/>
    <w:rsid w:val="00B93BBF"/>
    <w:rsid w:val="00BA36E4"/>
    <w:rsid w:val="00BC69BC"/>
    <w:rsid w:val="00BD486A"/>
    <w:rsid w:val="00BF0B8F"/>
    <w:rsid w:val="00BF3FE7"/>
    <w:rsid w:val="00C118BF"/>
    <w:rsid w:val="00C11DF4"/>
    <w:rsid w:val="00C210C2"/>
    <w:rsid w:val="00C33B39"/>
    <w:rsid w:val="00C346EF"/>
    <w:rsid w:val="00C477C1"/>
    <w:rsid w:val="00C60A76"/>
    <w:rsid w:val="00C67BA6"/>
    <w:rsid w:val="00C84F8B"/>
    <w:rsid w:val="00C91612"/>
    <w:rsid w:val="00CA41E7"/>
    <w:rsid w:val="00CA6681"/>
    <w:rsid w:val="00CB2BFA"/>
    <w:rsid w:val="00CB4E40"/>
    <w:rsid w:val="00CB7AF8"/>
    <w:rsid w:val="00CC07B8"/>
    <w:rsid w:val="00CD507D"/>
    <w:rsid w:val="00CE28E8"/>
    <w:rsid w:val="00CF0E7B"/>
    <w:rsid w:val="00CF3AAE"/>
    <w:rsid w:val="00CF7B2E"/>
    <w:rsid w:val="00D03F6D"/>
    <w:rsid w:val="00D103B9"/>
    <w:rsid w:val="00D30F0C"/>
    <w:rsid w:val="00D3107F"/>
    <w:rsid w:val="00D320D6"/>
    <w:rsid w:val="00D42906"/>
    <w:rsid w:val="00D51E0B"/>
    <w:rsid w:val="00D721BC"/>
    <w:rsid w:val="00D77D78"/>
    <w:rsid w:val="00D80B0F"/>
    <w:rsid w:val="00D845B1"/>
    <w:rsid w:val="00D849F2"/>
    <w:rsid w:val="00D93474"/>
    <w:rsid w:val="00D97B09"/>
    <w:rsid w:val="00DA24CD"/>
    <w:rsid w:val="00DD17D7"/>
    <w:rsid w:val="00DE0A47"/>
    <w:rsid w:val="00DF2878"/>
    <w:rsid w:val="00DF3EE5"/>
    <w:rsid w:val="00E018D8"/>
    <w:rsid w:val="00E04AF8"/>
    <w:rsid w:val="00E05F42"/>
    <w:rsid w:val="00E063CB"/>
    <w:rsid w:val="00E12AA5"/>
    <w:rsid w:val="00E15524"/>
    <w:rsid w:val="00E21227"/>
    <w:rsid w:val="00E22EAA"/>
    <w:rsid w:val="00E22F5F"/>
    <w:rsid w:val="00E239E3"/>
    <w:rsid w:val="00E23A00"/>
    <w:rsid w:val="00E33C85"/>
    <w:rsid w:val="00E502A6"/>
    <w:rsid w:val="00E566AF"/>
    <w:rsid w:val="00E66144"/>
    <w:rsid w:val="00E701BA"/>
    <w:rsid w:val="00E72041"/>
    <w:rsid w:val="00E8231A"/>
    <w:rsid w:val="00E95329"/>
    <w:rsid w:val="00EB3A68"/>
    <w:rsid w:val="00EC6428"/>
    <w:rsid w:val="00EE2A0F"/>
    <w:rsid w:val="00EE2BFD"/>
    <w:rsid w:val="00EE507A"/>
    <w:rsid w:val="00EF4B15"/>
    <w:rsid w:val="00EF70C1"/>
    <w:rsid w:val="00F0595E"/>
    <w:rsid w:val="00F205C7"/>
    <w:rsid w:val="00F20B11"/>
    <w:rsid w:val="00F24458"/>
    <w:rsid w:val="00F3547C"/>
    <w:rsid w:val="00F40A95"/>
    <w:rsid w:val="00F40F9F"/>
    <w:rsid w:val="00F50B27"/>
    <w:rsid w:val="00F52524"/>
    <w:rsid w:val="00F56C63"/>
    <w:rsid w:val="00F61D09"/>
    <w:rsid w:val="00F71ADF"/>
    <w:rsid w:val="00F74066"/>
    <w:rsid w:val="00F7581D"/>
    <w:rsid w:val="00F95BB3"/>
    <w:rsid w:val="00FA4F4F"/>
    <w:rsid w:val="00FA5F88"/>
    <w:rsid w:val="00FA6097"/>
    <w:rsid w:val="00FB1EDD"/>
    <w:rsid w:val="00FB30AD"/>
    <w:rsid w:val="00FB30C3"/>
    <w:rsid w:val="00FB3470"/>
    <w:rsid w:val="00FB59ED"/>
    <w:rsid w:val="00FD4675"/>
    <w:rsid w:val="00FD6D00"/>
    <w:rsid w:val="00FE5C8F"/>
    <w:rsid w:val="00FF1943"/>
    <w:rsid w:val="00FF1D8E"/>
    <w:rsid w:val="00FF2EA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432</Words>
  <Characters>511</Characters>
  <Application>Microsoft Office Word</Application>
  <DocSecurity>0</DocSecurity>
  <Lines>51</Lines>
  <Paragraphs>47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251</cp:revision>
  <dcterms:created xsi:type="dcterms:W3CDTF">2024-01-26T09:05:00Z</dcterms:created>
  <dcterms:modified xsi:type="dcterms:W3CDTF">2025-11-20T08:43:00Z</dcterms:modified>
</cp:coreProperties>
</file>